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06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</w:t>
      </w:r>
      <w:r w:rsidRPr="003762B2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3762B2">
        <w:rPr>
          <w:rFonts w:ascii="Times New Roman" w:eastAsia="Calibri" w:hAnsi="Times New Roman" w:cs="Times New Roman"/>
          <w:color w:val="000000"/>
          <w:spacing w:val="21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ниги</w:t>
      </w:r>
      <w:r w:rsidRPr="003762B2">
        <w:rPr>
          <w:rFonts w:ascii="Times New Roman" w:eastAsia="Calibri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3762B2">
        <w:rPr>
          <w:rFonts w:ascii="Times New Roman" w:eastAsia="Calibri" w:hAnsi="Times New Roman" w:cs="Times New Roman"/>
          <w:color w:val="000000"/>
          <w:spacing w:val="227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контактов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6654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6654B2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  <w:lang w:val="en-US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6654B2" w:rsidRDefault="006654B2" w:rsidP="006654B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32FEA" w:rsidRPr="006654B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654B2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3745B3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77777777" w:rsidR="003745B3" w:rsidRPr="00032FEA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FEA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6654B2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2E1A1ECE" w14:textId="51A8FFCF" w:rsid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5B6A7C7E" w14:textId="77777777" w:rsidR="00CB30DC" w:rsidRP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1A77AA4" w14:textId="50C3C49B" w:rsidR="00AE2416" w:rsidRDefault="00AE2416" w:rsidP="00257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1BBF" wp14:editId="7AAE4CEF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2C5" w14:textId="5CE021B0" w:rsidR="00AE2416" w:rsidRPr="00AE2416" w:rsidRDefault="00AE2416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Алгоритм работы </w:t>
      </w:r>
      <w:r w:rsidR="00032FEA">
        <w:rPr>
          <w:rFonts w:ascii="Times New Roman" w:hAnsi="Times New Roman" w:cs="Times New Roman"/>
          <w:sz w:val="28"/>
          <w:szCs w:val="28"/>
        </w:rPr>
        <w:t>системы</w:t>
      </w:r>
    </w:p>
    <w:sectPr w:rsidR="00AE2416" w:rsidRPr="00AE2416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6161" w14:textId="77777777" w:rsidR="003634F1" w:rsidRDefault="003634F1" w:rsidP="006654B2">
      <w:pPr>
        <w:spacing w:after="0" w:line="240" w:lineRule="auto"/>
      </w:pPr>
      <w:r>
        <w:separator/>
      </w:r>
    </w:p>
  </w:endnote>
  <w:endnote w:type="continuationSeparator" w:id="0">
    <w:p w14:paraId="20863B8B" w14:textId="77777777" w:rsidR="003634F1" w:rsidRDefault="003634F1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4A7B" w14:textId="77777777" w:rsidR="003634F1" w:rsidRDefault="003634F1" w:rsidP="006654B2">
      <w:pPr>
        <w:spacing w:after="0" w:line="240" w:lineRule="auto"/>
      </w:pPr>
      <w:r>
        <w:separator/>
      </w:r>
    </w:p>
  </w:footnote>
  <w:footnote w:type="continuationSeparator" w:id="0">
    <w:p w14:paraId="304C263A" w14:textId="77777777" w:rsidR="003634F1" w:rsidRDefault="003634F1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257241"/>
    <w:rsid w:val="0030396C"/>
    <w:rsid w:val="003634F1"/>
    <w:rsid w:val="003745B3"/>
    <w:rsid w:val="004C3BB7"/>
    <w:rsid w:val="006654B2"/>
    <w:rsid w:val="00AE2416"/>
    <w:rsid w:val="00CB30DC"/>
    <w:rsid w:val="00E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4</cp:revision>
  <dcterms:created xsi:type="dcterms:W3CDTF">2025-01-30T09:25:00Z</dcterms:created>
  <dcterms:modified xsi:type="dcterms:W3CDTF">2025-01-30T10:19:00Z</dcterms:modified>
</cp:coreProperties>
</file>